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CA5E3" w14:textId="77777777" w:rsidR="004840DC" w:rsidRDefault="004840DC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</w:p>
    <w:p w14:paraId="3804A7E4" w14:textId="77777777" w:rsidR="00C33561" w:rsidRDefault="00C3356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A9B909" w14:textId="77777777" w:rsidR="00C33561" w:rsidRDefault="00C3356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2C54A0" w14:textId="77777777" w:rsidR="00C33561" w:rsidRDefault="00C3356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B76D77" w14:textId="77777777" w:rsidR="00872BF1" w:rsidRPr="00545CD8" w:rsidRDefault="00872BF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CD8">
        <w:rPr>
          <w:rFonts w:ascii="Times New Roman" w:hAnsi="Times New Roman" w:cs="Times New Roman"/>
          <w:b/>
          <w:sz w:val="28"/>
          <w:szCs w:val="28"/>
        </w:rPr>
        <w:t>Заявка на участие в Конкурсе</w:t>
      </w:r>
    </w:p>
    <w:p w14:paraId="0DEF6B70" w14:textId="77777777" w:rsidR="00872BF1" w:rsidRPr="00545CD8" w:rsidRDefault="00872BF1" w:rsidP="00872BF1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34F96F3F" w14:textId="77777777"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5D4CF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D4CF4" w:rsidRPr="005D4CF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45CD8">
        <w:rPr>
          <w:rFonts w:ascii="Times New Roman" w:hAnsi="Times New Roman" w:cs="Times New Roman"/>
          <w:sz w:val="28"/>
          <w:szCs w:val="28"/>
        </w:rPr>
        <w:t xml:space="preserve"> </w:t>
      </w:r>
      <w:r w:rsidR="005D4CF4" w:rsidRPr="005D4CF4">
        <w:rPr>
          <w:rFonts w:ascii="Times New Roman" w:hAnsi="Times New Roman" w:cs="Times New Roman"/>
          <w:sz w:val="28"/>
          <w:szCs w:val="28"/>
          <w:u w:val="single"/>
        </w:rPr>
        <w:t>Иванов Иван Иванович</w:t>
      </w:r>
    </w:p>
    <w:p w14:paraId="602D8945" w14:textId="77777777" w:rsidR="00DA6992" w:rsidRDefault="00DA6992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DF7FD8C" w14:textId="77777777" w:rsidR="00872BF1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Количество полных лет</w:t>
      </w:r>
      <w:r w:rsidR="005D4CF4" w:rsidRPr="00130C0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45CD8">
        <w:rPr>
          <w:rFonts w:ascii="Times New Roman" w:hAnsi="Times New Roman" w:cs="Times New Roman"/>
          <w:sz w:val="28"/>
          <w:szCs w:val="28"/>
        </w:rPr>
        <w:t xml:space="preserve"> </w:t>
      </w:r>
      <w:r w:rsidR="005D4CF4" w:rsidRPr="005D4CF4">
        <w:rPr>
          <w:rFonts w:ascii="Times New Roman" w:hAnsi="Times New Roman" w:cs="Times New Roman"/>
          <w:sz w:val="28"/>
          <w:szCs w:val="28"/>
          <w:u w:val="single"/>
        </w:rPr>
        <w:t>13</w:t>
      </w:r>
    </w:p>
    <w:p w14:paraId="3DC6C9C3" w14:textId="77777777" w:rsidR="0058078A" w:rsidRDefault="0058078A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5513BEEA" w14:textId="77777777" w:rsidR="00017528" w:rsidRDefault="00017528" w:rsidP="00017528">
      <w:pPr>
        <w:rPr>
          <w:sz w:val="28"/>
          <w:szCs w:val="28"/>
        </w:rPr>
      </w:pPr>
      <w:r>
        <w:rPr>
          <w:sz w:val="28"/>
          <w:szCs w:val="28"/>
        </w:rPr>
        <w:t>Место</w:t>
      </w:r>
      <w:r w:rsidRPr="00CD0844">
        <w:rPr>
          <w:sz w:val="28"/>
          <w:szCs w:val="28"/>
        </w:rPr>
        <w:t xml:space="preserve"> проживания </w:t>
      </w:r>
    </w:p>
    <w:p w14:paraId="394E4F8F" w14:textId="77777777" w:rsidR="00017528" w:rsidRDefault="00017528" w:rsidP="00017528">
      <w:pPr>
        <w:rPr>
          <w:sz w:val="28"/>
          <w:szCs w:val="28"/>
        </w:rPr>
      </w:pPr>
      <w:r>
        <w:rPr>
          <w:sz w:val="28"/>
          <w:szCs w:val="28"/>
        </w:rPr>
        <w:t xml:space="preserve">(регион, район или округ, </w:t>
      </w:r>
    </w:p>
    <w:p w14:paraId="1A07D8A0" w14:textId="4CD2C757" w:rsidR="00017528" w:rsidRPr="00545CD8" w:rsidRDefault="00017528" w:rsidP="0001752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или поселок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D4CF4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5D4CF4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5D4CF4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5D4CF4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5D4CF4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5D4CF4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5D4CF4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5D4CF4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5D4CF4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5D4CF4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5D4CF4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5D4CF4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5D4CF4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5D4CF4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5D4CF4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5D4CF4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5D4CF4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130C0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30C0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D4CF4">
        <w:rPr>
          <w:rFonts w:ascii="Times New Roman" w:hAnsi="Times New Roman" w:cs="Times New Roman"/>
          <w:sz w:val="28"/>
          <w:szCs w:val="28"/>
          <w:u w:val="single"/>
        </w:rPr>
        <w:t>г. Оренбург</w:t>
      </w:r>
    </w:p>
    <w:p w14:paraId="3FBE0557" w14:textId="3A0E26E0" w:rsidR="00017528" w:rsidRDefault="00017528" w:rsidP="00017528">
      <w:pPr>
        <w:rPr>
          <w:sz w:val="28"/>
          <w:szCs w:val="28"/>
        </w:rPr>
      </w:pPr>
    </w:p>
    <w:p w14:paraId="72C23DD0" w14:textId="77777777"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0975FA1B" w14:textId="77777777" w:rsidR="00017528" w:rsidRDefault="00DA6992" w:rsidP="00DA6992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номер телефона </w:t>
      </w:r>
    </w:p>
    <w:p w14:paraId="790B1714" w14:textId="77777777" w:rsidR="00017528" w:rsidRDefault="00017528" w:rsidP="00DA6992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я приза в случае </w:t>
      </w:r>
    </w:p>
    <w:p w14:paraId="20CA38BE" w14:textId="51E2A75C" w:rsidR="00872BF1" w:rsidRPr="005D4CF4" w:rsidRDefault="00017528" w:rsidP="00DA6992">
      <w:pPr>
        <w:pStyle w:val="ac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беды в Конкурсе</w:t>
      </w:r>
      <w:r w:rsidR="005D4CF4" w:rsidRPr="00130C0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D4CF4" w:rsidRPr="00130C0C">
        <w:rPr>
          <w:rFonts w:ascii="Times New Roman" w:hAnsi="Times New Roman" w:cs="Times New Roman"/>
          <w:sz w:val="28"/>
          <w:szCs w:val="28"/>
        </w:rPr>
        <w:t xml:space="preserve">  </w:t>
      </w:r>
      <w:r w:rsidR="005D4CF4" w:rsidRPr="005D4CF4">
        <w:rPr>
          <w:rFonts w:ascii="Times New Roman" w:hAnsi="Times New Roman" w:cs="Times New Roman"/>
          <w:sz w:val="28"/>
          <w:szCs w:val="28"/>
          <w:u w:val="single"/>
        </w:rPr>
        <w:t>+7 (999) 555-55-55</w:t>
      </w:r>
    </w:p>
    <w:p w14:paraId="08EFA552" w14:textId="77777777"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6F7873AC" w14:textId="77777777" w:rsidR="0001752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017528" w:rsidRPr="000175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DDE1E3" w14:textId="77777777" w:rsidR="00017528" w:rsidRDefault="00017528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я сертификата </w:t>
      </w:r>
    </w:p>
    <w:p w14:paraId="6CA5FB86" w14:textId="1CDB24A1" w:rsidR="00872BF1" w:rsidRPr="005D4CF4" w:rsidRDefault="00017528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 Конкурса</w:t>
      </w:r>
      <w:r w:rsidR="00872BF1" w:rsidRPr="00545CD8">
        <w:rPr>
          <w:rFonts w:ascii="Times New Roman" w:hAnsi="Times New Roman" w:cs="Times New Roman"/>
          <w:sz w:val="28"/>
          <w:szCs w:val="28"/>
        </w:rPr>
        <w:t xml:space="preserve"> </w:t>
      </w:r>
      <w:r w:rsidR="005D4CF4" w:rsidRPr="005D4CF4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D4CF4" w:rsidRPr="005D4CF4">
        <w:rPr>
          <w:rFonts w:ascii="Times New Roman" w:hAnsi="Times New Roman" w:cs="Times New Roman"/>
          <w:sz w:val="28"/>
          <w:szCs w:val="28"/>
          <w:u w:val="single"/>
          <w:lang w:val="en-US"/>
        </w:rPr>
        <w:t>email</w:t>
      </w:r>
      <w:r w:rsidR="005D4CF4" w:rsidRPr="005D4CF4">
        <w:rPr>
          <w:rFonts w:ascii="Times New Roman" w:hAnsi="Times New Roman" w:cs="Times New Roman"/>
          <w:sz w:val="28"/>
          <w:szCs w:val="28"/>
          <w:u w:val="single"/>
        </w:rPr>
        <w:t>_</w:t>
      </w:r>
      <w:proofErr w:type="spellStart"/>
      <w:r w:rsidR="005D4CF4" w:rsidRPr="005D4CF4">
        <w:rPr>
          <w:rFonts w:ascii="Times New Roman" w:hAnsi="Times New Roman" w:cs="Times New Roman"/>
          <w:sz w:val="28"/>
          <w:szCs w:val="28"/>
          <w:u w:val="single"/>
          <w:lang w:val="en-US"/>
        </w:rPr>
        <w:t>ivanov</w:t>
      </w:r>
      <w:proofErr w:type="spellEnd"/>
      <w:r w:rsidR="005D4CF4" w:rsidRPr="005D4CF4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="005D4CF4" w:rsidRPr="005D4CF4">
        <w:rPr>
          <w:rFonts w:ascii="Times New Roman" w:hAnsi="Times New Roman" w:cs="Times New Roman"/>
          <w:sz w:val="28"/>
          <w:szCs w:val="28"/>
          <w:u w:val="single"/>
          <w:lang w:val="en-US"/>
        </w:rPr>
        <w:t>yandex</w:t>
      </w:r>
      <w:proofErr w:type="spellEnd"/>
      <w:r w:rsidR="005D4CF4" w:rsidRPr="005D4CF4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5D4CF4" w:rsidRPr="005D4CF4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14:paraId="36AF417C" w14:textId="69CF8A4B" w:rsidR="00872BF1" w:rsidRDefault="00872BF1" w:rsidP="00872BF1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5CD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(печатными буквами)</w:t>
      </w:r>
    </w:p>
    <w:p w14:paraId="7C700AFC" w14:textId="77777777" w:rsidR="008E697B" w:rsidRPr="008E697B" w:rsidRDefault="008E697B" w:rsidP="00872BF1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2A37CF5" w14:textId="77777777" w:rsidR="00017528" w:rsidRDefault="004C50CF" w:rsidP="00BA69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педагога</w:t>
      </w:r>
    </w:p>
    <w:p w14:paraId="716256B0" w14:textId="27095055" w:rsidR="00872BF1" w:rsidRPr="00DA6992" w:rsidRDefault="00017528" w:rsidP="00BA69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личии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D4CF4" w:rsidRPr="005D4CF4">
        <w:rPr>
          <w:rFonts w:ascii="Times New Roman" w:hAnsi="Times New Roman" w:cs="Times New Roman"/>
          <w:sz w:val="28"/>
          <w:szCs w:val="28"/>
        </w:rPr>
        <w:t xml:space="preserve">   </w:t>
      </w:r>
      <w:r w:rsidR="005D4CF4" w:rsidRPr="005D4CF4">
        <w:rPr>
          <w:rFonts w:ascii="Times New Roman" w:hAnsi="Times New Roman" w:cs="Times New Roman"/>
          <w:sz w:val="28"/>
          <w:szCs w:val="28"/>
          <w:u w:val="single"/>
        </w:rPr>
        <w:t>Петрова Марья Сергеевна</w:t>
      </w:r>
      <w:r w:rsidR="004C50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A48290" w14:textId="77777777" w:rsidR="00F0124E" w:rsidRDefault="00F0124E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1631CC6B" w14:textId="77777777" w:rsidR="005431CA" w:rsidRDefault="005431CA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0F7BF340" w14:textId="77777777" w:rsidR="009E2B6B" w:rsidRDefault="009E2B6B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212F9194" w14:textId="77777777" w:rsidR="009E2B6B" w:rsidRDefault="009E2B6B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38F09E80" w14:textId="77777777"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01FD7623" w14:textId="77777777"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73A9C3D3" w14:textId="77777777"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52CA6ED0" w14:textId="77777777"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3B0A0764" w14:textId="77777777"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0ACA5B67" w14:textId="77777777"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10212A41" w14:textId="77777777"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22500A09" w14:textId="77777777" w:rsid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7216"/>
      </w:tblGrid>
      <w:tr w:rsidR="00683E9A" w14:paraId="1F686177" w14:textId="77777777" w:rsidTr="00130C0C">
        <w:trPr>
          <w:trHeight w:val="4055"/>
        </w:trPr>
        <w:tc>
          <w:tcPr>
            <w:tcW w:w="2705" w:type="dxa"/>
          </w:tcPr>
          <w:p w14:paraId="739DCE10" w14:textId="77777777" w:rsidR="00683E9A" w:rsidRDefault="00683E9A" w:rsidP="00F0124E">
            <w:pPr>
              <w:suppressAutoHyphens w:val="0"/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7216" w:type="dxa"/>
          </w:tcPr>
          <w:p w14:paraId="07F73101" w14:textId="77777777" w:rsid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ФБУ 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лесозащита»</w:t>
            </w:r>
          </w:p>
          <w:p w14:paraId="311FAA23" w14:textId="77777777"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дрес: г. Пушкино, ул. Надсоновская, д. 13</w:t>
            </w:r>
          </w:p>
          <w:p w14:paraId="26CED217" w14:textId="77777777"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филиал ФБУ «Рослесозащита» - «ЦЗЛ </w:t>
            </w:r>
            <w:r w:rsidR="005D4CF4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»</w:t>
            </w:r>
          </w:p>
          <w:p w14:paraId="675E79DF" w14:textId="77777777" w:rsid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="005D4CF4">
              <w:rPr>
                <w:rFonts w:ascii="Times New Roman" w:hAnsi="Times New Roman" w:cs="Times New Roman"/>
                <w:sz w:val="28"/>
                <w:szCs w:val="28"/>
              </w:rPr>
              <w:t>г. Оренбург, ул. 75-Линия 2/1</w:t>
            </w:r>
          </w:p>
          <w:p w14:paraId="2E763EB9" w14:textId="77777777" w:rsidR="00F262EC" w:rsidRDefault="00F262EC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14:paraId="09510977" w14:textId="77777777" w:rsidR="00F262EC" w:rsidRPr="00F262EC" w:rsidRDefault="00F262EC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25004905947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7727156317   </w:t>
            </w:r>
          </w:p>
          <w:p w14:paraId="04E4CDEF" w14:textId="77777777" w:rsidR="00683E9A" w:rsidRPr="00683E9A" w:rsidRDefault="005D4CF4" w:rsidP="005D4CF4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83E9A" w:rsidRPr="00683E9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5D4C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вановой Ольги Ивановны</w:t>
            </w:r>
          </w:p>
          <w:p w14:paraId="58BD0A09" w14:textId="77777777" w:rsidR="005C5816" w:rsidRDefault="00683E9A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ФИО</w:t>
            </w:r>
            <w:r w:rsidR="005C5816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 персональных данных/представителя субъекта </w:t>
            </w:r>
          </w:p>
          <w:p w14:paraId="6736EEA8" w14:textId="77777777" w:rsidR="00683E9A" w:rsidRPr="00683E9A" w:rsidRDefault="005C5816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ональных данных</w:t>
            </w:r>
            <w:r w:rsidR="00683E9A" w:rsidRPr="00683E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16E98BE" w14:textId="77777777" w:rsidR="00683E9A" w:rsidRPr="00E4310C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арегистрированного по адресу: </w:t>
            </w:r>
            <w:r w:rsidR="005D4CF4" w:rsidRPr="00E431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. Оренбург ул. Транспортная 8 кв. 15</w:t>
            </w:r>
          </w:p>
          <w:p w14:paraId="4AE69893" w14:textId="77777777" w:rsidR="00683E9A" w:rsidRPr="00E4310C" w:rsidRDefault="005D4CF4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431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аспорт № 5555 222222, выданный ОВД Дзержинского района г. Оренбург 01.01.2015 г.</w:t>
            </w:r>
          </w:p>
          <w:p w14:paraId="0B781A4B" w14:textId="77777777" w:rsidR="00683E9A" w:rsidRPr="00683E9A" w:rsidRDefault="00683E9A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номер,</w:t>
            </w:r>
          </w:p>
          <w:p w14:paraId="19956F63" w14:textId="77777777" w:rsidR="00683E9A" w:rsidRDefault="00683E9A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ведения о дате выдачи документа и выдавшем его орга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4DEEF07" w14:textId="77777777" w:rsidR="00CC54DE" w:rsidRDefault="00CC54DE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848CA6" w14:textId="77777777" w:rsidR="00CC54DE" w:rsidRDefault="00CC54DE" w:rsidP="00CC54D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_</w:t>
            </w:r>
            <w:r w:rsidR="005D4CF4" w:rsidRPr="005D4C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+7 (999) </w:t>
            </w:r>
            <w:r w:rsidR="005D4C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3</w:t>
            </w:r>
            <w:r w:rsidR="005D4CF4" w:rsidRPr="005D4C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-</w:t>
            </w:r>
            <w:r w:rsidR="005D4C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3</w:t>
            </w:r>
            <w:r w:rsidR="005D4CF4" w:rsidRPr="005D4C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="005D4C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3</w:t>
            </w:r>
          </w:p>
          <w:p w14:paraId="4314A37B" w14:textId="77777777" w:rsidR="00CC54DE" w:rsidRDefault="00CC54DE" w:rsidP="00CC54D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чт</w:t>
            </w:r>
            <w:r w:rsidR="0035142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51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4CF4" w:rsidRPr="005D4C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="005D4CF4" w:rsidRPr="005D4CF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vanov</w:t>
            </w:r>
            <w:r w:rsidR="005D4CF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a</w:t>
            </w:r>
            <w:proofErr w:type="spellEnd"/>
            <w:r w:rsidR="005D4CF4" w:rsidRPr="005D4C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2023@</w:t>
            </w:r>
            <w:proofErr w:type="spellStart"/>
            <w:r w:rsidR="005D4CF4" w:rsidRPr="005D4CF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="005D4CF4" w:rsidRPr="005D4C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proofErr w:type="spellStart"/>
            <w:r w:rsidR="005D4CF4" w:rsidRPr="005D4CF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  <w:proofErr w:type="spellEnd"/>
            <w:proofErr w:type="gramEnd"/>
            <w:r w:rsidR="005D4C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9D08419" w14:textId="77777777" w:rsidR="00CC54DE" w:rsidRPr="00CC54DE" w:rsidRDefault="00CC54DE" w:rsidP="00CC54D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6FD66B" w14:textId="77777777" w:rsidR="00545CD8" w:rsidRPr="00F0124E" w:rsidRDefault="00545CD8" w:rsidP="00F0124E">
      <w:pPr>
        <w:suppressAutoHyphens w:val="0"/>
        <w:spacing w:after="200" w:line="276" w:lineRule="auto"/>
        <w:jc w:val="center"/>
        <w:rPr>
          <w:rFonts w:eastAsia="Calibri"/>
          <w:lang w:eastAsia="en-US"/>
        </w:rPr>
      </w:pPr>
      <w:r w:rsidRPr="00545CD8">
        <w:rPr>
          <w:b/>
          <w:sz w:val="28"/>
          <w:szCs w:val="28"/>
        </w:rPr>
        <w:t>Согласие на обработку персональных данных</w:t>
      </w:r>
    </w:p>
    <w:p w14:paraId="17818597" w14:textId="77777777" w:rsidR="00545CD8" w:rsidRPr="00545CD8" w:rsidRDefault="00545CD8" w:rsidP="00545CD8">
      <w:pPr>
        <w:rPr>
          <w:sz w:val="28"/>
          <w:szCs w:val="28"/>
        </w:rPr>
      </w:pPr>
    </w:p>
    <w:p w14:paraId="5EEEA69B" w14:textId="77777777" w:rsidR="00683E9A" w:rsidRPr="00545CD8" w:rsidRDefault="00545CD8" w:rsidP="00545CD8">
      <w:pPr>
        <w:jc w:val="both"/>
        <w:rPr>
          <w:sz w:val="28"/>
          <w:szCs w:val="28"/>
        </w:rPr>
      </w:pPr>
      <w:proofErr w:type="gramStart"/>
      <w:r w:rsidRPr="00545CD8">
        <w:rPr>
          <w:sz w:val="28"/>
          <w:szCs w:val="28"/>
        </w:rPr>
        <w:t>Я,_</w:t>
      </w:r>
      <w:proofErr w:type="gramEnd"/>
      <w:r w:rsidRPr="00545CD8">
        <w:rPr>
          <w:sz w:val="28"/>
          <w:szCs w:val="28"/>
        </w:rPr>
        <w:t>__</w:t>
      </w:r>
      <w:r w:rsidR="005D4CF4" w:rsidRPr="005D4CF4">
        <w:rPr>
          <w:sz w:val="28"/>
          <w:szCs w:val="28"/>
          <w:u w:val="single"/>
        </w:rPr>
        <w:t xml:space="preserve"> Иванов Иван Иванович</w:t>
      </w:r>
      <w:r w:rsidRPr="00545CD8">
        <w:rPr>
          <w:sz w:val="28"/>
          <w:szCs w:val="28"/>
        </w:rPr>
        <w:t>__________________________________</w:t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  <w:t>,</w:t>
      </w:r>
    </w:p>
    <w:p w14:paraId="047A745C" w14:textId="77777777" w:rsidR="00545CD8" w:rsidRDefault="00F65090" w:rsidP="00545CD8">
      <w:pPr>
        <w:jc w:val="center"/>
        <w:rPr>
          <w:sz w:val="28"/>
          <w:szCs w:val="28"/>
          <w:vertAlign w:val="superscript"/>
        </w:rPr>
      </w:pPr>
      <w:r w:rsidRPr="00683E9A">
        <w:rPr>
          <w:sz w:val="28"/>
          <w:szCs w:val="28"/>
          <w:vertAlign w:val="superscript"/>
        </w:rPr>
        <w:t>(фамилия</w:t>
      </w:r>
      <w:r>
        <w:rPr>
          <w:sz w:val="28"/>
          <w:szCs w:val="28"/>
          <w:vertAlign w:val="superscript"/>
        </w:rPr>
        <w:t>, имя, отчество</w:t>
      </w:r>
      <w:r w:rsidR="005431CA">
        <w:rPr>
          <w:sz w:val="28"/>
          <w:szCs w:val="28"/>
          <w:vertAlign w:val="superscript"/>
        </w:rPr>
        <w:t xml:space="preserve"> полностью субъекта персональных данных)</w:t>
      </w:r>
    </w:p>
    <w:p w14:paraId="68CE9E0C" w14:textId="77777777" w:rsidR="00683E9A" w:rsidRDefault="00683E9A" w:rsidP="00545CD8">
      <w:pPr>
        <w:jc w:val="center"/>
        <w:rPr>
          <w:sz w:val="28"/>
          <w:szCs w:val="28"/>
          <w:vertAlign w:val="superscript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83E9A" w14:paraId="02E1B5E8" w14:textId="77777777" w:rsidTr="00683E9A">
        <w:tc>
          <w:tcPr>
            <w:tcW w:w="9911" w:type="dxa"/>
          </w:tcPr>
          <w:p w14:paraId="5800F79D" w14:textId="77777777" w:rsidR="00683E9A" w:rsidRPr="00545CD8" w:rsidRDefault="00683E9A" w:rsidP="00683E9A">
            <w:pPr>
              <w:jc w:val="both"/>
              <w:rPr>
                <w:sz w:val="28"/>
                <w:szCs w:val="28"/>
              </w:rPr>
            </w:pPr>
            <w:r w:rsidRPr="00545CD8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⃰ </w:t>
            </w:r>
            <w:r w:rsidRPr="00545CD8">
              <w:rPr>
                <w:sz w:val="28"/>
                <w:szCs w:val="28"/>
              </w:rPr>
              <w:t>,</w:t>
            </w:r>
            <w:proofErr w:type="gramEnd"/>
            <w:r w:rsidRPr="00545CD8">
              <w:rPr>
                <w:sz w:val="28"/>
                <w:szCs w:val="28"/>
              </w:rPr>
              <w:t>___</w:t>
            </w:r>
            <w:r w:rsidR="005D4CF4" w:rsidRPr="005D4CF4">
              <w:rPr>
                <w:sz w:val="28"/>
                <w:szCs w:val="28"/>
                <w:u w:val="single"/>
              </w:rPr>
              <w:t>Иванов</w:t>
            </w:r>
            <w:r w:rsidR="005D4CF4">
              <w:rPr>
                <w:sz w:val="28"/>
                <w:szCs w:val="28"/>
                <w:u w:val="single"/>
              </w:rPr>
              <w:t>а</w:t>
            </w:r>
            <w:r w:rsidR="005D4CF4" w:rsidRPr="005D4CF4">
              <w:rPr>
                <w:sz w:val="28"/>
                <w:szCs w:val="28"/>
                <w:u w:val="single"/>
              </w:rPr>
              <w:t xml:space="preserve"> Ольг</w:t>
            </w:r>
            <w:r w:rsidR="005D4CF4">
              <w:rPr>
                <w:sz w:val="28"/>
                <w:szCs w:val="28"/>
                <w:u w:val="single"/>
              </w:rPr>
              <w:t>а</w:t>
            </w:r>
            <w:r w:rsidR="005D4CF4" w:rsidRPr="005D4CF4">
              <w:rPr>
                <w:sz w:val="28"/>
                <w:szCs w:val="28"/>
                <w:u w:val="single"/>
              </w:rPr>
              <w:t xml:space="preserve"> Ивановн</w:t>
            </w:r>
            <w:r w:rsidR="005D4CF4">
              <w:rPr>
                <w:sz w:val="28"/>
                <w:szCs w:val="28"/>
                <w:u w:val="single"/>
              </w:rPr>
              <w:t>а</w:t>
            </w:r>
            <w:r w:rsidRPr="00545CD8">
              <w:rPr>
                <w:sz w:val="28"/>
                <w:szCs w:val="28"/>
              </w:rPr>
              <w:t>_____________________________________</w:t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  <w:t>,</w:t>
            </w:r>
          </w:p>
          <w:p w14:paraId="38282863" w14:textId="77777777" w:rsidR="00683E9A" w:rsidRDefault="00683E9A" w:rsidP="00683E9A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14:paraId="77A23C72" w14:textId="77777777" w:rsidR="00683E9A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83E9A">
              <w:rPr>
                <w:sz w:val="28"/>
                <w:szCs w:val="28"/>
              </w:rPr>
              <w:t>редставитель ___</w:t>
            </w:r>
            <w:r w:rsidR="005D4CF4" w:rsidRPr="005D4CF4">
              <w:rPr>
                <w:sz w:val="28"/>
                <w:szCs w:val="28"/>
                <w:u w:val="single"/>
              </w:rPr>
              <w:t xml:space="preserve"> Иванов</w:t>
            </w:r>
            <w:r w:rsidR="005D4CF4">
              <w:rPr>
                <w:sz w:val="28"/>
                <w:szCs w:val="28"/>
                <w:u w:val="single"/>
              </w:rPr>
              <w:t>а</w:t>
            </w:r>
            <w:r w:rsidR="005D4CF4" w:rsidRPr="005D4CF4">
              <w:rPr>
                <w:sz w:val="28"/>
                <w:szCs w:val="28"/>
                <w:u w:val="single"/>
              </w:rPr>
              <w:t xml:space="preserve"> Иван</w:t>
            </w:r>
            <w:r w:rsidR="005D4CF4">
              <w:rPr>
                <w:sz w:val="28"/>
                <w:szCs w:val="28"/>
                <w:u w:val="single"/>
              </w:rPr>
              <w:t>а</w:t>
            </w:r>
            <w:r w:rsidR="005D4CF4" w:rsidRPr="005D4CF4">
              <w:rPr>
                <w:sz w:val="28"/>
                <w:szCs w:val="28"/>
                <w:u w:val="single"/>
              </w:rPr>
              <w:t xml:space="preserve"> Иванович</w:t>
            </w:r>
            <w:r w:rsidR="005D4CF4">
              <w:rPr>
                <w:sz w:val="28"/>
                <w:szCs w:val="28"/>
                <w:u w:val="single"/>
              </w:rPr>
              <w:t>а</w:t>
            </w:r>
            <w:r w:rsidR="00683E9A">
              <w:rPr>
                <w:sz w:val="28"/>
                <w:szCs w:val="28"/>
              </w:rPr>
              <w:t>_</w:t>
            </w:r>
          </w:p>
          <w:p w14:paraId="25F5E37E" w14:textId="77777777" w:rsidR="00CC54DE" w:rsidRDefault="00683E9A" w:rsidP="00CC54D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CC54DE"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14:paraId="652518D6" w14:textId="77777777"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регистрированного по адресу: </w:t>
            </w:r>
            <w:r w:rsidR="00E4310C" w:rsidRPr="00E4310C">
              <w:rPr>
                <w:sz w:val="28"/>
                <w:szCs w:val="28"/>
                <w:u w:val="single"/>
              </w:rPr>
              <w:t>г. Оренбург ул. Транспортная 8 кв. 15</w:t>
            </w:r>
            <w:r w:rsidR="00E4310C">
              <w:rPr>
                <w:sz w:val="28"/>
                <w:szCs w:val="28"/>
                <w:u w:val="single"/>
              </w:rPr>
              <w:t xml:space="preserve"> </w:t>
            </w:r>
            <w:r w:rsidR="00E4310C" w:rsidRPr="00E4310C">
              <w:rPr>
                <w:sz w:val="28"/>
                <w:szCs w:val="28"/>
                <w:u w:val="single"/>
              </w:rPr>
              <w:t>паспорт № 5555 222222, выданный ОВД Дзержинского района г. Оренбург 01.01.2015 г.</w:t>
            </w:r>
            <w:r>
              <w:rPr>
                <w:sz w:val="28"/>
                <w:szCs w:val="28"/>
              </w:rPr>
              <w:t>_____________________________________________________________</w:t>
            </w:r>
          </w:p>
          <w:p w14:paraId="5B36AF32" w14:textId="77777777" w:rsidR="00CC54DE" w:rsidRPr="00CC54DE" w:rsidRDefault="00CC54DE" w:rsidP="00CC54D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наименование документа, удостоверяющего личность, номе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, </w:t>
            </w: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ведения о дате выдачи документа и выдавшем его органе)</w:t>
            </w:r>
          </w:p>
          <w:p w14:paraId="5BEBE8C1" w14:textId="77777777" w:rsidR="00CC54DE" w:rsidRDefault="00CC54DE" w:rsidP="00683E9A">
            <w:pPr>
              <w:rPr>
                <w:sz w:val="28"/>
                <w:szCs w:val="28"/>
              </w:rPr>
            </w:pPr>
          </w:p>
          <w:p w14:paraId="044D1AEB" w14:textId="77777777"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_</w:t>
            </w:r>
            <w:r w:rsidR="00E4310C" w:rsidRPr="005D4CF4">
              <w:rPr>
                <w:sz w:val="28"/>
                <w:szCs w:val="28"/>
                <w:u w:val="single"/>
              </w:rPr>
              <w:t xml:space="preserve">+7 (999) </w:t>
            </w:r>
            <w:r w:rsidR="00E4310C">
              <w:rPr>
                <w:sz w:val="28"/>
                <w:szCs w:val="28"/>
                <w:u w:val="single"/>
              </w:rPr>
              <w:t>33</w:t>
            </w:r>
            <w:r w:rsidR="00E4310C" w:rsidRPr="005D4CF4">
              <w:rPr>
                <w:sz w:val="28"/>
                <w:szCs w:val="28"/>
                <w:u w:val="single"/>
              </w:rPr>
              <w:t>5-</w:t>
            </w:r>
            <w:r w:rsidR="00E4310C">
              <w:rPr>
                <w:sz w:val="28"/>
                <w:szCs w:val="28"/>
                <w:u w:val="single"/>
              </w:rPr>
              <w:t>33</w:t>
            </w:r>
            <w:r w:rsidR="00E4310C" w:rsidRPr="005D4CF4">
              <w:rPr>
                <w:sz w:val="28"/>
                <w:szCs w:val="28"/>
                <w:u w:val="single"/>
              </w:rPr>
              <w:t>-</w:t>
            </w:r>
            <w:r w:rsidR="00E4310C">
              <w:rPr>
                <w:sz w:val="28"/>
                <w:szCs w:val="28"/>
                <w:u w:val="single"/>
              </w:rPr>
              <w:t>33</w:t>
            </w:r>
            <w:r>
              <w:rPr>
                <w:sz w:val="28"/>
                <w:szCs w:val="28"/>
              </w:rPr>
              <w:t>__________________________________</w:t>
            </w:r>
          </w:p>
          <w:p w14:paraId="1D0E64F1" w14:textId="119E8324"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: _</w:t>
            </w:r>
            <w:r w:rsidR="00E4310C" w:rsidRPr="00E4310C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="00E4310C" w:rsidRPr="005D4CF4">
              <w:rPr>
                <w:sz w:val="28"/>
                <w:szCs w:val="28"/>
                <w:u w:val="single"/>
                <w:lang w:val="en-US"/>
              </w:rPr>
              <w:t>ivanov</w:t>
            </w:r>
            <w:r w:rsidR="00E4310C">
              <w:rPr>
                <w:sz w:val="28"/>
                <w:szCs w:val="28"/>
                <w:u w:val="single"/>
                <w:lang w:val="en-US"/>
              </w:rPr>
              <w:t>a</w:t>
            </w:r>
            <w:proofErr w:type="spellEnd"/>
            <w:r w:rsidR="00E4310C" w:rsidRPr="005D4CF4">
              <w:rPr>
                <w:sz w:val="28"/>
                <w:szCs w:val="28"/>
                <w:u w:val="single"/>
              </w:rPr>
              <w:t>_2023@</w:t>
            </w:r>
            <w:proofErr w:type="spellStart"/>
            <w:r w:rsidR="00E4310C" w:rsidRPr="005D4CF4">
              <w:rPr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="00E4310C" w:rsidRPr="005D4CF4">
              <w:rPr>
                <w:sz w:val="28"/>
                <w:szCs w:val="28"/>
                <w:u w:val="single"/>
              </w:rPr>
              <w:t>.</w:t>
            </w:r>
            <w:proofErr w:type="spellStart"/>
            <w:r w:rsidR="00E4310C" w:rsidRPr="005D4CF4">
              <w:rPr>
                <w:sz w:val="28"/>
                <w:szCs w:val="28"/>
                <w:u w:val="single"/>
                <w:lang w:val="en-US"/>
              </w:rPr>
              <w:t>ru</w:t>
            </w:r>
            <w:proofErr w:type="spellEnd"/>
            <w:r w:rsidR="00E431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</w:t>
            </w:r>
          </w:p>
          <w:p w14:paraId="0919ABF6" w14:textId="77777777" w:rsidR="004454A0" w:rsidRDefault="004454A0" w:rsidP="00683E9A">
            <w:pPr>
              <w:rPr>
                <w:sz w:val="28"/>
                <w:szCs w:val="28"/>
              </w:rPr>
            </w:pPr>
          </w:p>
          <w:p w14:paraId="09F90746" w14:textId="77777777" w:rsidR="004454A0" w:rsidRDefault="004454A0" w:rsidP="004454A0">
            <w:pPr>
              <w:rPr>
                <w:sz w:val="26"/>
                <w:szCs w:val="26"/>
              </w:rPr>
            </w:pPr>
            <w:r w:rsidRPr="00B81334">
              <w:rPr>
                <w:sz w:val="26"/>
                <w:szCs w:val="26"/>
              </w:rPr>
              <w:t>Документ, подтверждающ</w:t>
            </w:r>
            <w:r>
              <w:rPr>
                <w:sz w:val="26"/>
                <w:szCs w:val="26"/>
              </w:rPr>
              <w:t>ий</w:t>
            </w:r>
            <w:r w:rsidRPr="00B81334">
              <w:rPr>
                <w:sz w:val="26"/>
                <w:szCs w:val="26"/>
              </w:rPr>
              <w:t xml:space="preserve"> полномочия </w:t>
            </w:r>
            <w:r>
              <w:rPr>
                <w:sz w:val="26"/>
                <w:szCs w:val="26"/>
              </w:rPr>
              <w:t>пр</w:t>
            </w:r>
            <w:r w:rsidRPr="00B81334">
              <w:rPr>
                <w:sz w:val="26"/>
                <w:szCs w:val="26"/>
              </w:rPr>
              <w:t>едставителя</w:t>
            </w:r>
            <w:r>
              <w:rPr>
                <w:sz w:val="26"/>
                <w:szCs w:val="26"/>
              </w:rPr>
              <w:t>:</w:t>
            </w:r>
          </w:p>
          <w:p w14:paraId="3198CFB0" w14:textId="77777777" w:rsidR="004454A0" w:rsidRPr="00B81334" w:rsidRDefault="004454A0" w:rsidP="004454A0">
            <w:pPr>
              <w:rPr>
                <w:sz w:val="26"/>
                <w:szCs w:val="26"/>
              </w:rPr>
            </w:pPr>
            <w:r w:rsidRPr="00B81334">
              <w:rPr>
                <w:sz w:val="26"/>
                <w:szCs w:val="26"/>
              </w:rPr>
              <w:t>_________________________________________________________________</w:t>
            </w:r>
          </w:p>
          <w:p w14:paraId="4E6462CF" w14:textId="77777777" w:rsidR="004454A0" w:rsidRPr="005A5718" w:rsidRDefault="004454A0" w:rsidP="004454A0">
            <w:pPr>
              <w:rPr>
                <w:sz w:val="28"/>
                <w:szCs w:val="28"/>
              </w:rPr>
            </w:pPr>
            <w:r w:rsidRPr="005A5718">
              <w:rPr>
                <w:sz w:val="28"/>
                <w:szCs w:val="28"/>
              </w:rPr>
              <w:t>_____________________________________________________________</w:t>
            </w:r>
            <w:r>
              <w:rPr>
                <w:sz w:val="28"/>
                <w:szCs w:val="28"/>
              </w:rPr>
              <w:t xml:space="preserve"> </w:t>
            </w:r>
          </w:p>
          <w:p w14:paraId="7C2F9129" w14:textId="77777777" w:rsidR="004454A0" w:rsidRDefault="004454A0" w:rsidP="004454A0">
            <w:r>
              <w:t xml:space="preserve">                                           </w:t>
            </w:r>
            <w:r w:rsidRPr="005A5718">
              <w:t xml:space="preserve">(наименование </w:t>
            </w:r>
            <w:r>
              <w:t>документа)</w:t>
            </w:r>
          </w:p>
          <w:p w14:paraId="47E0DCA9" w14:textId="77777777" w:rsidR="004454A0" w:rsidRPr="005A5718" w:rsidRDefault="004454A0" w:rsidP="004454A0"/>
          <w:p w14:paraId="43287A1E" w14:textId="187E2886" w:rsidR="00683E9A" w:rsidRDefault="004454A0" w:rsidP="004454A0">
            <w:pPr>
              <w:rPr>
                <w:sz w:val="28"/>
                <w:szCs w:val="28"/>
                <w:vertAlign w:val="superscript"/>
              </w:rPr>
            </w:pPr>
            <w:r w:rsidRPr="00B81334">
              <w:rPr>
                <w:i/>
              </w:rPr>
              <w:t>*Заполняется в случае, если форма согласия на обработку персональных данных, разрешенных субъектом персональных данных для распространения</w:t>
            </w:r>
            <w:r>
              <w:rPr>
                <w:i/>
              </w:rPr>
              <w:t>,</w:t>
            </w:r>
            <w:r w:rsidRPr="00B81334">
              <w:rPr>
                <w:i/>
              </w:rPr>
              <w:t xml:space="preserve"> </w:t>
            </w:r>
            <w:r>
              <w:rPr>
                <w:i/>
              </w:rPr>
              <w:t xml:space="preserve">даётся </w:t>
            </w:r>
            <w:r w:rsidRPr="00B81334">
              <w:rPr>
                <w:i/>
              </w:rPr>
              <w:t>законным (уполномоченным) представителем.</w:t>
            </w:r>
          </w:p>
        </w:tc>
      </w:tr>
    </w:tbl>
    <w:p w14:paraId="1076A7E6" w14:textId="77777777" w:rsidR="004454A0" w:rsidRPr="00D7407C" w:rsidRDefault="004454A0" w:rsidP="004454A0">
      <w:pPr>
        <w:rPr>
          <w:sz w:val="26"/>
          <w:szCs w:val="26"/>
        </w:rPr>
      </w:pPr>
      <w:r w:rsidRPr="00D7407C">
        <w:rPr>
          <w:sz w:val="26"/>
          <w:szCs w:val="26"/>
        </w:rPr>
        <w:lastRenderedPageBreak/>
        <w:t>В соответствии со статьей 10.1 Федерального закона от 27.07.2006 № 152-ФЗ «О персональных данных», в целях:</w:t>
      </w:r>
    </w:p>
    <w:p w14:paraId="1A7CC8CA" w14:textId="46ABF541" w:rsidR="004454A0" w:rsidRPr="00D7407C" w:rsidRDefault="004454A0" w:rsidP="004454A0">
      <w:pPr>
        <w:rPr>
          <w:sz w:val="26"/>
          <w:szCs w:val="26"/>
        </w:rPr>
      </w:pPr>
      <w:r w:rsidRPr="00D7407C">
        <w:rPr>
          <w:sz w:val="26"/>
          <w:szCs w:val="26"/>
        </w:rPr>
        <w:t>- обеспечения соблюдения законов и иных нормативных правовых актов в деятельности ФБУ «Рослесозащита», филиала ФБУ «Рослесозащита» - «ЦЗЛ</w:t>
      </w:r>
      <w:r w:rsidRPr="004454A0">
        <w:rPr>
          <w:sz w:val="26"/>
          <w:szCs w:val="26"/>
        </w:rPr>
        <w:t xml:space="preserve"> </w:t>
      </w:r>
      <w:r w:rsidRPr="004454A0">
        <w:rPr>
          <w:sz w:val="26"/>
          <w:szCs w:val="26"/>
        </w:rPr>
        <w:t>Оренбургской области», расположенному по адресу:  г. Оренбург, ул. 75-Линия 2/1</w:t>
      </w:r>
      <w:r w:rsidRPr="00D7407C">
        <w:rPr>
          <w:sz w:val="26"/>
          <w:szCs w:val="26"/>
        </w:rPr>
        <w:t>;</w:t>
      </w:r>
    </w:p>
    <w:p w14:paraId="402FA667" w14:textId="77777777" w:rsidR="004454A0" w:rsidRPr="00D7407C" w:rsidRDefault="004454A0" w:rsidP="004454A0">
      <w:pPr>
        <w:rPr>
          <w:sz w:val="26"/>
          <w:szCs w:val="26"/>
        </w:rPr>
      </w:pPr>
      <w:r w:rsidRPr="00D7407C">
        <w:rPr>
          <w:sz w:val="26"/>
          <w:szCs w:val="26"/>
        </w:rPr>
        <w:t>- освещения результатов конкурса детских рисунков «Лес – для Победы»;</w:t>
      </w:r>
    </w:p>
    <w:p w14:paraId="157AE185" w14:textId="60A8DE01" w:rsidR="004454A0" w:rsidRPr="00D7407C" w:rsidRDefault="004454A0" w:rsidP="004454A0">
      <w:pPr>
        <w:jc w:val="both"/>
        <w:rPr>
          <w:sz w:val="26"/>
          <w:szCs w:val="26"/>
        </w:rPr>
      </w:pPr>
      <w:r w:rsidRPr="00D7407C">
        <w:rPr>
          <w:sz w:val="26"/>
          <w:szCs w:val="26"/>
        </w:rPr>
        <w:t>- осуществления эколого-патриотического воспитания, сохранения исторической памяти и формирования гражданского самосознания, даю согласие ФБУ «Рослесозащита», филиалу ФБУ «Рослесозащита» - «ЦЗЛ</w:t>
      </w:r>
      <w:r w:rsidRPr="004454A0">
        <w:rPr>
          <w:sz w:val="26"/>
          <w:szCs w:val="26"/>
        </w:rPr>
        <w:t xml:space="preserve"> Оренбургской области», расположенному по адресу:  г. Оренбург, ул. 75-Линия 2/1</w:t>
      </w:r>
      <w:r>
        <w:rPr>
          <w:sz w:val="26"/>
          <w:szCs w:val="26"/>
        </w:rPr>
        <w:t>:</w:t>
      </w:r>
    </w:p>
    <w:p w14:paraId="262A6EFB" w14:textId="46C77B0A" w:rsidR="004454A0" w:rsidRPr="00D7407C" w:rsidRDefault="004454A0" w:rsidP="004454A0">
      <w:pPr>
        <w:rPr>
          <w:sz w:val="26"/>
          <w:szCs w:val="26"/>
        </w:rPr>
      </w:pPr>
      <w:r w:rsidRPr="00D7407C">
        <w:rPr>
          <w:sz w:val="26"/>
          <w:szCs w:val="26"/>
        </w:rPr>
        <w:t xml:space="preserve">- на обработку персональных данных субъекта персональных данных для распространения на информационных ресурсах ФБУ «Рослесозащита», филиала ФБУ «Рослесозащита» - «ЦЗЛ </w:t>
      </w:r>
      <w:r w:rsidRPr="004454A0">
        <w:rPr>
          <w:sz w:val="26"/>
          <w:szCs w:val="26"/>
        </w:rPr>
        <w:t>Оренбургской области</w:t>
      </w:r>
      <w:r w:rsidRPr="00D7407C">
        <w:rPr>
          <w:sz w:val="26"/>
          <w:szCs w:val="26"/>
        </w:rPr>
        <w:t>»:</w:t>
      </w:r>
    </w:p>
    <w:p w14:paraId="44F0477C" w14:textId="6FD5DF0C" w:rsidR="004454A0" w:rsidRPr="00D7407C" w:rsidRDefault="004454A0" w:rsidP="004454A0">
      <w:pPr>
        <w:rPr>
          <w:sz w:val="28"/>
          <w:szCs w:val="28"/>
        </w:rPr>
      </w:pPr>
      <w:hyperlink r:id="rId8" w:history="1">
        <w:r w:rsidRPr="00B51FDF">
          <w:rPr>
            <w:rStyle w:val="a3"/>
            <w:sz w:val="28"/>
            <w:szCs w:val="28"/>
          </w:rPr>
          <w:t>https://orenburg.rcfh.ru/</w:t>
        </w:r>
        <w:r w:rsidRPr="00B51FDF">
          <w:rPr>
            <w:rStyle w:val="a3"/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 xml:space="preserve"> </w:t>
      </w:r>
    </w:p>
    <w:p w14:paraId="50F331A5" w14:textId="02968303" w:rsidR="004454A0" w:rsidRPr="00D7407C" w:rsidRDefault="004454A0" w:rsidP="004454A0">
      <w:pPr>
        <w:rPr>
          <w:sz w:val="28"/>
          <w:szCs w:val="28"/>
        </w:rPr>
      </w:pPr>
      <w:hyperlink r:id="rId9" w:history="1">
        <w:r w:rsidRPr="00B51FDF">
          <w:rPr>
            <w:rStyle w:val="a3"/>
            <w:sz w:val="28"/>
            <w:szCs w:val="28"/>
          </w:rPr>
          <w:t>https://vk.com/czl56</w:t>
        </w:r>
        <w:r w:rsidRPr="00B51FDF">
          <w:rPr>
            <w:rStyle w:val="a3"/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 xml:space="preserve"> </w:t>
      </w:r>
    </w:p>
    <w:p w14:paraId="5F753EBA" w14:textId="77777777" w:rsidR="004454A0" w:rsidRPr="00B81334" w:rsidRDefault="004454A0" w:rsidP="004454A0">
      <w:pPr>
        <w:rPr>
          <w:sz w:val="26"/>
          <w:szCs w:val="26"/>
        </w:rPr>
      </w:pPr>
      <w:r w:rsidRPr="00B81334">
        <w:rPr>
          <w:sz w:val="26"/>
          <w:szCs w:val="26"/>
        </w:rPr>
        <w:t>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;</w:t>
      </w:r>
      <w:r w:rsidRPr="00B81334">
        <w:rPr>
          <w:sz w:val="26"/>
          <w:szCs w:val="26"/>
        </w:rPr>
        <w:br/>
        <w:t>даю согласие ФБУ «Рослесозащита», филиалу ФБУ «Рослесозащита» - «ЦЗЛ</w:t>
      </w:r>
    </w:p>
    <w:p w14:paraId="2FF45B6F" w14:textId="49944A83" w:rsidR="004454A0" w:rsidRPr="00B81334" w:rsidRDefault="004454A0" w:rsidP="004454A0">
      <w:pPr>
        <w:rPr>
          <w:sz w:val="26"/>
          <w:szCs w:val="26"/>
        </w:rPr>
      </w:pPr>
      <w:r w:rsidRPr="004454A0">
        <w:rPr>
          <w:sz w:val="26"/>
          <w:szCs w:val="26"/>
        </w:rPr>
        <w:t>Оренбургской области</w:t>
      </w:r>
      <w:r w:rsidRPr="00B81334">
        <w:rPr>
          <w:sz w:val="26"/>
          <w:szCs w:val="26"/>
        </w:rPr>
        <w:t>»:</w:t>
      </w:r>
    </w:p>
    <w:p w14:paraId="4C648073" w14:textId="40A8FAB3" w:rsidR="004454A0" w:rsidRPr="00B81334" w:rsidRDefault="004454A0" w:rsidP="004454A0">
      <w:pPr>
        <w:rPr>
          <w:sz w:val="26"/>
          <w:szCs w:val="26"/>
        </w:rPr>
      </w:pPr>
      <w:r w:rsidRPr="00B81334">
        <w:rPr>
          <w:sz w:val="26"/>
          <w:szCs w:val="26"/>
        </w:rPr>
        <w:t>- на обработку персональных данных субъекта персональных данных для распространения на информационных ресурсах ФБУ «Рослесозащита»,</w:t>
      </w:r>
      <w:r w:rsidRPr="00D7407C">
        <w:rPr>
          <w:sz w:val="28"/>
          <w:szCs w:val="28"/>
        </w:rPr>
        <w:t xml:space="preserve"> филиала</w:t>
      </w:r>
      <w:r>
        <w:rPr>
          <w:sz w:val="28"/>
          <w:szCs w:val="28"/>
        </w:rPr>
        <w:t xml:space="preserve"> </w:t>
      </w:r>
      <w:r w:rsidRPr="00B81334">
        <w:rPr>
          <w:sz w:val="26"/>
          <w:szCs w:val="26"/>
        </w:rPr>
        <w:t xml:space="preserve">ФБУ «Рослесозащита» - «ЦЗЛ </w:t>
      </w:r>
      <w:r w:rsidRPr="004454A0">
        <w:rPr>
          <w:sz w:val="26"/>
          <w:szCs w:val="26"/>
        </w:rPr>
        <w:t>Оренбургской области</w:t>
      </w:r>
      <w:r w:rsidRPr="00B81334">
        <w:rPr>
          <w:sz w:val="26"/>
          <w:szCs w:val="26"/>
        </w:rPr>
        <w:t>»:</w:t>
      </w:r>
    </w:p>
    <w:p w14:paraId="46A08E6C" w14:textId="6621AA8B" w:rsidR="004454A0" w:rsidRPr="00B81334" w:rsidRDefault="004454A0" w:rsidP="004454A0">
      <w:pPr>
        <w:rPr>
          <w:sz w:val="26"/>
          <w:szCs w:val="26"/>
        </w:rPr>
      </w:pPr>
      <w:r w:rsidRPr="00B81334">
        <w:rPr>
          <w:sz w:val="26"/>
          <w:szCs w:val="26"/>
        </w:rPr>
        <w:t>в административных з</w:t>
      </w:r>
      <w:bookmarkStart w:id="0" w:name="_GoBack"/>
      <w:bookmarkEnd w:id="0"/>
      <w:r w:rsidRPr="00B81334">
        <w:rPr>
          <w:sz w:val="26"/>
          <w:szCs w:val="26"/>
        </w:rPr>
        <w:t xml:space="preserve">даниях, занимаемых ФБУ «Рослесозащита», филиала ФБУ «Рослесозащита» - «ЦЗЛ </w:t>
      </w:r>
      <w:r w:rsidRPr="004454A0">
        <w:rPr>
          <w:sz w:val="26"/>
          <w:szCs w:val="26"/>
        </w:rPr>
        <w:t>Оренбургской области</w:t>
      </w:r>
      <w:r w:rsidRPr="00B81334">
        <w:rPr>
          <w:sz w:val="26"/>
          <w:szCs w:val="26"/>
        </w:rPr>
        <w:t>»;</w:t>
      </w:r>
    </w:p>
    <w:p w14:paraId="1884AC7D" w14:textId="77777777" w:rsidR="004454A0" w:rsidRPr="00B81334" w:rsidRDefault="004454A0" w:rsidP="004454A0">
      <w:pPr>
        <w:rPr>
          <w:sz w:val="26"/>
          <w:szCs w:val="26"/>
        </w:rPr>
      </w:pPr>
      <w:r w:rsidRPr="00B81334">
        <w:rPr>
          <w:sz w:val="26"/>
          <w:szCs w:val="26"/>
        </w:rPr>
        <w:t>в печатных изданиях: книгах, сборниках, публикациях и иных видах печатной продукции;</w:t>
      </w:r>
    </w:p>
    <w:p w14:paraId="34D9F66D" w14:textId="77777777" w:rsidR="004454A0" w:rsidRPr="00B81334" w:rsidRDefault="004454A0" w:rsidP="004454A0">
      <w:pPr>
        <w:rPr>
          <w:sz w:val="26"/>
          <w:szCs w:val="26"/>
        </w:rPr>
      </w:pPr>
      <w:r w:rsidRPr="00B81334">
        <w:rPr>
          <w:sz w:val="26"/>
          <w:szCs w:val="26"/>
        </w:rPr>
        <w:t>в виде сувенирной продукции (буклеты, календари, альбомы и другие изделия)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.</w:t>
      </w:r>
    </w:p>
    <w:p w14:paraId="28CF8439" w14:textId="77777777" w:rsidR="004454A0" w:rsidRPr="00B81334" w:rsidRDefault="004454A0" w:rsidP="004454A0">
      <w:pPr>
        <w:rPr>
          <w:sz w:val="26"/>
          <w:szCs w:val="26"/>
        </w:rPr>
      </w:pPr>
      <w:r w:rsidRPr="00B81334">
        <w:rPr>
          <w:sz w:val="26"/>
          <w:szCs w:val="26"/>
        </w:rPr>
        <w:t>Персональные данные:</w:t>
      </w:r>
    </w:p>
    <w:p w14:paraId="3C104344" w14:textId="77777777" w:rsidR="004454A0" w:rsidRPr="00B81334" w:rsidRDefault="004454A0" w:rsidP="004454A0">
      <w:pPr>
        <w:rPr>
          <w:sz w:val="26"/>
          <w:szCs w:val="26"/>
        </w:rPr>
      </w:pPr>
      <w:r w:rsidRPr="00B81334">
        <w:rPr>
          <w:sz w:val="26"/>
          <w:szCs w:val="26"/>
        </w:rPr>
        <w:t>- фамилия, имя, отчество</w:t>
      </w:r>
    </w:p>
    <w:p w14:paraId="56F16942" w14:textId="77777777" w:rsidR="004454A0" w:rsidRPr="00B81334" w:rsidRDefault="004454A0" w:rsidP="004454A0">
      <w:pPr>
        <w:rPr>
          <w:sz w:val="26"/>
          <w:szCs w:val="26"/>
        </w:rPr>
      </w:pPr>
      <w:r w:rsidRPr="00B81334">
        <w:rPr>
          <w:sz w:val="26"/>
          <w:szCs w:val="26"/>
        </w:rPr>
        <w:t>- возраст</w:t>
      </w:r>
    </w:p>
    <w:p w14:paraId="065FF5DA" w14:textId="77777777" w:rsidR="004454A0" w:rsidRPr="00B81334" w:rsidRDefault="004454A0" w:rsidP="004454A0">
      <w:pPr>
        <w:rPr>
          <w:sz w:val="26"/>
          <w:szCs w:val="26"/>
        </w:rPr>
      </w:pPr>
      <w:r w:rsidRPr="00B81334">
        <w:rPr>
          <w:sz w:val="26"/>
          <w:szCs w:val="26"/>
        </w:rPr>
        <w:t xml:space="preserve">Условия и запреты на обработку вышеуказанных персональных данных (часть 9 статьи 10.1 Федерального закона от 27.07.2006 №152-ФЗ «О персональных данных) </w:t>
      </w:r>
      <w:r w:rsidRPr="00B81334">
        <w:rPr>
          <w:b/>
          <w:sz w:val="26"/>
          <w:szCs w:val="26"/>
        </w:rPr>
        <w:t>не устанавливаю</w:t>
      </w:r>
      <w:r w:rsidRPr="00B81334">
        <w:rPr>
          <w:sz w:val="26"/>
          <w:szCs w:val="26"/>
        </w:rPr>
        <w:t>.</w:t>
      </w:r>
    </w:p>
    <w:p w14:paraId="2A675CC0" w14:textId="77777777" w:rsidR="004454A0" w:rsidRDefault="004454A0" w:rsidP="004454A0">
      <w:pPr>
        <w:rPr>
          <w:sz w:val="26"/>
          <w:szCs w:val="26"/>
        </w:rPr>
      </w:pPr>
      <w:r w:rsidRPr="00B81334">
        <w:rPr>
          <w:sz w:val="26"/>
          <w:szCs w:val="26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</w:t>
      </w:r>
      <w:r w:rsidRPr="00B81334">
        <w:rPr>
          <w:b/>
          <w:sz w:val="26"/>
          <w:szCs w:val="26"/>
        </w:rPr>
        <w:t>не устанавливаю</w:t>
      </w:r>
      <w:r w:rsidRPr="00B81334">
        <w:rPr>
          <w:sz w:val="26"/>
          <w:szCs w:val="26"/>
        </w:rPr>
        <w:t>.</w:t>
      </w:r>
    </w:p>
    <w:p w14:paraId="5A5E0033" w14:textId="28C06000" w:rsidR="004454A0" w:rsidRDefault="004454A0" w:rsidP="004454A0">
      <w:pPr>
        <w:rPr>
          <w:sz w:val="26"/>
          <w:szCs w:val="26"/>
        </w:rPr>
      </w:pPr>
      <w:r w:rsidRPr="00B81334">
        <w:rPr>
          <w:sz w:val="26"/>
          <w:szCs w:val="26"/>
        </w:rPr>
        <w:br/>
        <w:t>Настоящее согласие действует со дня его подписания до дня отзыва в письменной форме</w:t>
      </w:r>
    </w:p>
    <w:p w14:paraId="772F9F29" w14:textId="77777777" w:rsidR="004454A0" w:rsidRPr="00B81334" w:rsidRDefault="004454A0" w:rsidP="004454A0">
      <w:pPr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76"/>
        <w:gridCol w:w="3467"/>
      </w:tblGrid>
      <w:tr w:rsidR="004454A0" w:rsidRPr="00545CD8" w14:paraId="7D5D9FAF" w14:textId="77777777" w:rsidTr="00D13959">
        <w:tc>
          <w:tcPr>
            <w:tcW w:w="3369" w:type="dxa"/>
            <w:vAlign w:val="center"/>
          </w:tcPr>
          <w:p w14:paraId="257C5A63" w14:textId="5F3253A9" w:rsidR="004454A0" w:rsidRPr="00545CD8" w:rsidRDefault="004454A0" w:rsidP="00D139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"_</w:t>
            </w:r>
            <w:r w:rsidRPr="00130C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</w:t>
            </w: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" __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р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2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76" w:type="dxa"/>
            <w:vAlign w:val="center"/>
          </w:tcPr>
          <w:p w14:paraId="2EA456CA" w14:textId="77777777" w:rsidR="004454A0" w:rsidRPr="00545CD8" w:rsidRDefault="004454A0" w:rsidP="00D139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130C0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ванова</w:t>
            </w: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  <w:tc>
          <w:tcPr>
            <w:tcW w:w="3467" w:type="dxa"/>
            <w:vAlign w:val="center"/>
          </w:tcPr>
          <w:p w14:paraId="71A26084" w14:textId="77777777" w:rsidR="004454A0" w:rsidRPr="00545CD8" w:rsidRDefault="004454A0" w:rsidP="00D139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130C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ванова О.И.</w:t>
            </w:r>
            <w:r w:rsidRPr="00130C0C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</w:tr>
      <w:tr w:rsidR="004454A0" w:rsidRPr="00545CD8" w14:paraId="0952A91B" w14:textId="77777777" w:rsidTr="00D13959">
        <w:tc>
          <w:tcPr>
            <w:tcW w:w="3369" w:type="dxa"/>
            <w:vAlign w:val="center"/>
          </w:tcPr>
          <w:p w14:paraId="0BC406F8" w14:textId="77777777" w:rsidR="004454A0" w:rsidRPr="00545CD8" w:rsidRDefault="004454A0" w:rsidP="00D139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76" w:type="dxa"/>
            <w:vAlign w:val="center"/>
          </w:tcPr>
          <w:p w14:paraId="7A4C1E73" w14:textId="77777777" w:rsidR="004454A0" w:rsidRPr="00545CD8" w:rsidRDefault="004454A0" w:rsidP="00D139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467" w:type="dxa"/>
            <w:vAlign w:val="center"/>
          </w:tcPr>
          <w:p w14:paraId="5539111F" w14:textId="77777777" w:rsidR="004454A0" w:rsidRPr="00545CD8" w:rsidRDefault="004454A0" w:rsidP="00D139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.</w:t>
            </w: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</w:tbl>
    <w:p w14:paraId="05595E9E" w14:textId="77777777" w:rsidR="004454A0" w:rsidRDefault="004454A0" w:rsidP="00624C7C">
      <w:pPr>
        <w:jc w:val="both"/>
        <w:rPr>
          <w:color w:val="000000"/>
          <w:kern w:val="2"/>
          <w:sz w:val="28"/>
          <w:szCs w:val="28"/>
        </w:rPr>
      </w:pPr>
    </w:p>
    <w:p w14:paraId="7C47C64D" w14:textId="77777777" w:rsidR="004454A0" w:rsidRDefault="004454A0" w:rsidP="00624C7C">
      <w:pPr>
        <w:jc w:val="both"/>
        <w:rPr>
          <w:color w:val="000000"/>
          <w:kern w:val="2"/>
          <w:sz w:val="28"/>
          <w:szCs w:val="28"/>
        </w:rPr>
      </w:pPr>
    </w:p>
    <w:sectPr w:rsidR="004454A0" w:rsidSect="00872BF1">
      <w:footerReference w:type="first" r:id="rId10"/>
      <w:pgSz w:w="11906" w:h="16838"/>
      <w:pgMar w:top="1134" w:right="851" w:bottom="1134" w:left="1134" w:header="708" w:footer="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C215A" w14:textId="77777777" w:rsidR="00A33D93" w:rsidRDefault="00A33D93" w:rsidP="004B0F03">
      <w:r>
        <w:separator/>
      </w:r>
    </w:p>
  </w:endnote>
  <w:endnote w:type="continuationSeparator" w:id="0">
    <w:p w14:paraId="590E2C78" w14:textId="77777777" w:rsidR="00A33D93" w:rsidRDefault="00A33D93" w:rsidP="004B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D42E9" w14:textId="77777777" w:rsidR="00351425" w:rsidRPr="004B0F03" w:rsidRDefault="00351425" w:rsidP="004B0F03">
    <w:pPr>
      <w:pStyle w:val="aa"/>
      <w:rPr>
        <w:sz w:val="20"/>
        <w:szCs w:val="20"/>
      </w:rPr>
    </w:pPr>
  </w:p>
  <w:p w14:paraId="03DCA589" w14:textId="77777777" w:rsidR="00351425" w:rsidRDefault="0035142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FD09E" w14:textId="77777777" w:rsidR="00A33D93" w:rsidRDefault="00A33D93" w:rsidP="004B0F03">
      <w:r>
        <w:separator/>
      </w:r>
    </w:p>
  </w:footnote>
  <w:footnote w:type="continuationSeparator" w:id="0">
    <w:p w14:paraId="4865E84C" w14:textId="77777777" w:rsidR="00A33D93" w:rsidRDefault="00A33D93" w:rsidP="004B0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D634A"/>
    <w:multiLevelType w:val="hybridMultilevel"/>
    <w:tmpl w:val="281C10E8"/>
    <w:lvl w:ilvl="0" w:tplc="14B6D280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DF19DD"/>
    <w:multiLevelType w:val="hybridMultilevel"/>
    <w:tmpl w:val="CA02624A"/>
    <w:lvl w:ilvl="0" w:tplc="04190001">
      <w:start w:val="1"/>
      <w:numFmt w:val="bullet"/>
      <w:lvlText w:val=""/>
      <w:lvlJc w:val="left"/>
      <w:pPr>
        <w:ind w:left="2119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0734"/>
    <w:multiLevelType w:val="multilevel"/>
    <w:tmpl w:val="7CAC6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A081824"/>
    <w:multiLevelType w:val="multilevel"/>
    <w:tmpl w:val="C7409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 w15:restartNumberingAfterBreak="0">
    <w:nsid w:val="0A883E88"/>
    <w:multiLevelType w:val="hybridMultilevel"/>
    <w:tmpl w:val="1FF2D774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24C0F80"/>
    <w:multiLevelType w:val="hybridMultilevel"/>
    <w:tmpl w:val="A8488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104F8E"/>
    <w:multiLevelType w:val="multilevel"/>
    <w:tmpl w:val="5C5E0B6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bullet"/>
      <w:lvlText w:val="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62136B7"/>
    <w:multiLevelType w:val="hybridMultilevel"/>
    <w:tmpl w:val="4754B860"/>
    <w:lvl w:ilvl="0" w:tplc="A98028F4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9C13499"/>
    <w:multiLevelType w:val="hybridMultilevel"/>
    <w:tmpl w:val="E4FC1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17682"/>
    <w:multiLevelType w:val="multilevel"/>
    <w:tmpl w:val="699E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FB643DD"/>
    <w:multiLevelType w:val="multilevel"/>
    <w:tmpl w:val="D466E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5FF6DB2"/>
    <w:multiLevelType w:val="hybridMultilevel"/>
    <w:tmpl w:val="282A2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4F3FF8"/>
    <w:multiLevelType w:val="multilevel"/>
    <w:tmpl w:val="FA38EB9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7FF2A3B"/>
    <w:multiLevelType w:val="multilevel"/>
    <w:tmpl w:val="9E442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B533B9A"/>
    <w:multiLevelType w:val="hybridMultilevel"/>
    <w:tmpl w:val="6DE0C2DC"/>
    <w:lvl w:ilvl="0" w:tplc="F32A35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C11A8D"/>
    <w:multiLevelType w:val="multilevel"/>
    <w:tmpl w:val="97063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E180913"/>
    <w:multiLevelType w:val="hybridMultilevel"/>
    <w:tmpl w:val="B130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45901"/>
    <w:multiLevelType w:val="hybridMultilevel"/>
    <w:tmpl w:val="91666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8170E"/>
    <w:multiLevelType w:val="hybridMultilevel"/>
    <w:tmpl w:val="BF6E6C7A"/>
    <w:lvl w:ilvl="0" w:tplc="DD966F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843A3"/>
    <w:multiLevelType w:val="hybridMultilevel"/>
    <w:tmpl w:val="63065C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393F5658"/>
    <w:multiLevelType w:val="hybridMultilevel"/>
    <w:tmpl w:val="7F986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24441B"/>
    <w:multiLevelType w:val="hybridMultilevel"/>
    <w:tmpl w:val="FFC48C92"/>
    <w:lvl w:ilvl="0" w:tplc="F32A35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A2F92"/>
    <w:multiLevelType w:val="hybridMultilevel"/>
    <w:tmpl w:val="FEDE5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877A42"/>
    <w:multiLevelType w:val="hybridMultilevel"/>
    <w:tmpl w:val="F6166C68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00F12"/>
    <w:multiLevelType w:val="hybridMultilevel"/>
    <w:tmpl w:val="9DB6B7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E6675E"/>
    <w:multiLevelType w:val="hybridMultilevel"/>
    <w:tmpl w:val="A0D813C2"/>
    <w:lvl w:ilvl="0" w:tplc="65A02D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A1F60"/>
    <w:multiLevelType w:val="hybridMultilevel"/>
    <w:tmpl w:val="1A1C2D08"/>
    <w:lvl w:ilvl="0" w:tplc="B238A6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239A6"/>
    <w:multiLevelType w:val="multilevel"/>
    <w:tmpl w:val="918AE0FE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C85AEA"/>
    <w:multiLevelType w:val="multilevel"/>
    <w:tmpl w:val="BDDC2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F4F32FC"/>
    <w:multiLevelType w:val="hybridMultilevel"/>
    <w:tmpl w:val="69625766"/>
    <w:lvl w:ilvl="0" w:tplc="008EAF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6768E"/>
    <w:multiLevelType w:val="hybridMultilevel"/>
    <w:tmpl w:val="09320E4C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E4856"/>
    <w:multiLevelType w:val="hybridMultilevel"/>
    <w:tmpl w:val="4FEC609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66FC2F8E"/>
    <w:multiLevelType w:val="multilevel"/>
    <w:tmpl w:val="F6EC6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6AFA46C0"/>
    <w:multiLevelType w:val="hybridMultilevel"/>
    <w:tmpl w:val="5AC0E452"/>
    <w:lvl w:ilvl="0" w:tplc="FC645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1A5DB2"/>
    <w:multiLevelType w:val="hybridMultilevel"/>
    <w:tmpl w:val="7F52F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86A86"/>
    <w:multiLevelType w:val="hybridMultilevel"/>
    <w:tmpl w:val="E6FCE4D8"/>
    <w:lvl w:ilvl="0" w:tplc="6F7EC958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4BB07FB"/>
    <w:multiLevelType w:val="multilevel"/>
    <w:tmpl w:val="88661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7084C72"/>
    <w:multiLevelType w:val="hybridMultilevel"/>
    <w:tmpl w:val="A98AC64E"/>
    <w:lvl w:ilvl="0" w:tplc="1958C62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37"/>
  </w:num>
  <w:num w:numId="4">
    <w:abstractNumId w:val="35"/>
  </w:num>
  <w:num w:numId="5">
    <w:abstractNumId w:val="5"/>
  </w:num>
  <w:num w:numId="6">
    <w:abstractNumId w:val="4"/>
  </w:num>
  <w:num w:numId="7">
    <w:abstractNumId w:val="30"/>
  </w:num>
  <w:num w:numId="8">
    <w:abstractNumId w:val="1"/>
  </w:num>
  <w:num w:numId="9">
    <w:abstractNumId w:val="11"/>
  </w:num>
  <w:num w:numId="10">
    <w:abstractNumId w:val="0"/>
  </w:num>
  <w:num w:numId="11">
    <w:abstractNumId w:val="22"/>
  </w:num>
  <w:num w:numId="12">
    <w:abstractNumId w:val="25"/>
  </w:num>
  <w:num w:numId="13">
    <w:abstractNumId w:val="34"/>
  </w:num>
  <w:num w:numId="14">
    <w:abstractNumId w:val="18"/>
  </w:num>
  <w:num w:numId="15">
    <w:abstractNumId w:val="7"/>
  </w:num>
  <w:num w:numId="16">
    <w:abstractNumId w:val="8"/>
  </w:num>
  <w:num w:numId="17">
    <w:abstractNumId w:val="9"/>
  </w:num>
  <w:num w:numId="18">
    <w:abstractNumId w:val="20"/>
  </w:num>
  <w:num w:numId="19">
    <w:abstractNumId w:val="17"/>
  </w:num>
  <w:num w:numId="20">
    <w:abstractNumId w:val="33"/>
  </w:num>
  <w:num w:numId="21">
    <w:abstractNumId w:val="19"/>
  </w:num>
  <w:num w:numId="22">
    <w:abstractNumId w:val="31"/>
  </w:num>
  <w:num w:numId="23">
    <w:abstractNumId w:val="24"/>
  </w:num>
  <w:num w:numId="24">
    <w:abstractNumId w:val="32"/>
  </w:num>
  <w:num w:numId="25">
    <w:abstractNumId w:val="3"/>
  </w:num>
  <w:num w:numId="26">
    <w:abstractNumId w:val="12"/>
  </w:num>
  <w:num w:numId="27">
    <w:abstractNumId w:val="27"/>
  </w:num>
  <w:num w:numId="28">
    <w:abstractNumId w:val="36"/>
  </w:num>
  <w:num w:numId="29">
    <w:abstractNumId w:val="13"/>
  </w:num>
  <w:num w:numId="30">
    <w:abstractNumId w:val="28"/>
  </w:num>
  <w:num w:numId="31">
    <w:abstractNumId w:val="15"/>
  </w:num>
  <w:num w:numId="32">
    <w:abstractNumId w:val="2"/>
  </w:num>
  <w:num w:numId="33">
    <w:abstractNumId w:val="10"/>
  </w:num>
  <w:num w:numId="34">
    <w:abstractNumId w:val="21"/>
  </w:num>
  <w:num w:numId="35">
    <w:abstractNumId w:val="14"/>
  </w:num>
  <w:num w:numId="36">
    <w:abstractNumId w:val="6"/>
  </w:num>
  <w:num w:numId="37">
    <w:abstractNumId w:val="2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293"/>
    <w:rsid w:val="00006DCD"/>
    <w:rsid w:val="00014AA4"/>
    <w:rsid w:val="00016905"/>
    <w:rsid w:val="000170DD"/>
    <w:rsid w:val="00017528"/>
    <w:rsid w:val="000229B1"/>
    <w:rsid w:val="00023FAF"/>
    <w:rsid w:val="0002570D"/>
    <w:rsid w:val="00054042"/>
    <w:rsid w:val="0005409B"/>
    <w:rsid w:val="000679CD"/>
    <w:rsid w:val="00083793"/>
    <w:rsid w:val="000A17FF"/>
    <w:rsid w:val="000B5C06"/>
    <w:rsid w:val="000D14EC"/>
    <w:rsid w:val="000F12CF"/>
    <w:rsid w:val="000F2F5B"/>
    <w:rsid w:val="001103E2"/>
    <w:rsid w:val="00112CDF"/>
    <w:rsid w:val="00130C0C"/>
    <w:rsid w:val="00134E63"/>
    <w:rsid w:val="0014205E"/>
    <w:rsid w:val="00152CE8"/>
    <w:rsid w:val="001543FA"/>
    <w:rsid w:val="0016025C"/>
    <w:rsid w:val="001942CF"/>
    <w:rsid w:val="001A4811"/>
    <w:rsid w:val="001A75C1"/>
    <w:rsid w:val="001B2371"/>
    <w:rsid w:val="001C672C"/>
    <w:rsid w:val="001D2719"/>
    <w:rsid w:val="001E4322"/>
    <w:rsid w:val="00200E9B"/>
    <w:rsid w:val="0020691D"/>
    <w:rsid w:val="002075FF"/>
    <w:rsid w:val="00217597"/>
    <w:rsid w:val="00230A6B"/>
    <w:rsid w:val="00236B38"/>
    <w:rsid w:val="00247349"/>
    <w:rsid w:val="0025641B"/>
    <w:rsid w:val="00262DEB"/>
    <w:rsid w:val="002A56D5"/>
    <w:rsid w:val="002B7025"/>
    <w:rsid w:val="002C7795"/>
    <w:rsid w:val="002F2EE9"/>
    <w:rsid w:val="00302FDB"/>
    <w:rsid w:val="00323C9D"/>
    <w:rsid w:val="00326FAD"/>
    <w:rsid w:val="003366F5"/>
    <w:rsid w:val="003403D5"/>
    <w:rsid w:val="0034718B"/>
    <w:rsid w:val="00351425"/>
    <w:rsid w:val="00375FF1"/>
    <w:rsid w:val="0038063A"/>
    <w:rsid w:val="003812D5"/>
    <w:rsid w:val="00392934"/>
    <w:rsid w:val="00392EF4"/>
    <w:rsid w:val="0039694F"/>
    <w:rsid w:val="003D2618"/>
    <w:rsid w:val="003D48BC"/>
    <w:rsid w:val="00407DBE"/>
    <w:rsid w:val="00427FCA"/>
    <w:rsid w:val="00432079"/>
    <w:rsid w:val="00435B6A"/>
    <w:rsid w:val="004454A0"/>
    <w:rsid w:val="00450424"/>
    <w:rsid w:val="004550BC"/>
    <w:rsid w:val="0045559D"/>
    <w:rsid w:val="00472E38"/>
    <w:rsid w:val="00474DE1"/>
    <w:rsid w:val="00480494"/>
    <w:rsid w:val="004840DC"/>
    <w:rsid w:val="004B0F03"/>
    <w:rsid w:val="004C50CF"/>
    <w:rsid w:val="004C58B0"/>
    <w:rsid w:val="004D2D09"/>
    <w:rsid w:val="004D6129"/>
    <w:rsid w:val="004E4ECA"/>
    <w:rsid w:val="004F1E61"/>
    <w:rsid w:val="00500B4C"/>
    <w:rsid w:val="00512643"/>
    <w:rsid w:val="00520942"/>
    <w:rsid w:val="00521F45"/>
    <w:rsid w:val="00522F7F"/>
    <w:rsid w:val="00524E56"/>
    <w:rsid w:val="00533E82"/>
    <w:rsid w:val="00535372"/>
    <w:rsid w:val="005431CA"/>
    <w:rsid w:val="00545CD8"/>
    <w:rsid w:val="00555613"/>
    <w:rsid w:val="00565874"/>
    <w:rsid w:val="00570244"/>
    <w:rsid w:val="00572AA1"/>
    <w:rsid w:val="00576ED5"/>
    <w:rsid w:val="0058078A"/>
    <w:rsid w:val="00586E07"/>
    <w:rsid w:val="005A68C5"/>
    <w:rsid w:val="005C5816"/>
    <w:rsid w:val="005D4CF4"/>
    <w:rsid w:val="005D5644"/>
    <w:rsid w:val="005E38A9"/>
    <w:rsid w:val="00604AB8"/>
    <w:rsid w:val="00611585"/>
    <w:rsid w:val="00612CC7"/>
    <w:rsid w:val="006154FE"/>
    <w:rsid w:val="00621937"/>
    <w:rsid w:val="00624C7C"/>
    <w:rsid w:val="006347EF"/>
    <w:rsid w:val="006354B7"/>
    <w:rsid w:val="006515B6"/>
    <w:rsid w:val="00663008"/>
    <w:rsid w:val="006649FC"/>
    <w:rsid w:val="0067299D"/>
    <w:rsid w:val="00672D0B"/>
    <w:rsid w:val="0068044D"/>
    <w:rsid w:val="00682442"/>
    <w:rsid w:val="00683E9A"/>
    <w:rsid w:val="006A23EE"/>
    <w:rsid w:val="006C39CF"/>
    <w:rsid w:val="006D1C53"/>
    <w:rsid w:val="006E5839"/>
    <w:rsid w:val="006F058E"/>
    <w:rsid w:val="006F3EC6"/>
    <w:rsid w:val="006F744B"/>
    <w:rsid w:val="0072210E"/>
    <w:rsid w:val="007422BC"/>
    <w:rsid w:val="00745549"/>
    <w:rsid w:val="00750D2D"/>
    <w:rsid w:val="00794D76"/>
    <w:rsid w:val="00795CC0"/>
    <w:rsid w:val="007A0189"/>
    <w:rsid w:val="007A2FD3"/>
    <w:rsid w:val="007B4B01"/>
    <w:rsid w:val="007C0E9E"/>
    <w:rsid w:val="007C3B4F"/>
    <w:rsid w:val="007F20F7"/>
    <w:rsid w:val="0083620B"/>
    <w:rsid w:val="00837520"/>
    <w:rsid w:val="008563F0"/>
    <w:rsid w:val="00872BF1"/>
    <w:rsid w:val="008A2B67"/>
    <w:rsid w:val="008D7E47"/>
    <w:rsid w:val="008E05C2"/>
    <w:rsid w:val="008E13CD"/>
    <w:rsid w:val="008E4794"/>
    <w:rsid w:val="008E697B"/>
    <w:rsid w:val="008F0061"/>
    <w:rsid w:val="008F6947"/>
    <w:rsid w:val="008F7137"/>
    <w:rsid w:val="009019DD"/>
    <w:rsid w:val="009213C3"/>
    <w:rsid w:val="0093395A"/>
    <w:rsid w:val="009375D3"/>
    <w:rsid w:val="00942A63"/>
    <w:rsid w:val="009567E3"/>
    <w:rsid w:val="0096157F"/>
    <w:rsid w:val="00981D07"/>
    <w:rsid w:val="0099200F"/>
    <w:rsid w:val="009A6516"/>
    <w:rsid w:val="009D32A6"/>
    <w:rsid w:val="009E10FB"/>
    <w:rsid w:val="009E2B6B"/>
    <w:rsid w:val="009E797D"/>
    <w:rsid w:val="00A02F2D"/>
    <w:rsid w:val="00A20181"/>
    <w:rsid w:val="00A27969"/>
    <w:rsid w:val="00A33D93"/>
    <w:rsid w:val="00A46293"/>
    <w:rsid w:val="00A574DF"/>
    <w:rsid w:val="00A77266"/>
    <w:rsid w:val="00A81993"/>
    <w:rsid w:val="00A871F2"/>
    <w:rsid w:val="00AA09AD"/>
    <w:rsid w:val="00AA4932"/>
    <w:rsid w:val="00AB4208"/>
    <w:rsid w:val="00AC04EB"/>
    <w:rsid w:val="00AC375D"/>
    <w:rsid w:val="00AC5F9B"/>
    <w:rsid w:val="00AD17AB"/>
    <w:rsid w:val="00AD428F"/>
    <w:rsid w:val="00AD6D07"/>
    <w:rsid w:val="00AE1187"/>
    <w:rsid w:val="00AE6013"/>
    <w:rsid w:val="00AE7908"/>
    <w:rsid w:val="00B01FCB"/>
    <w:rsid w:val="00B4030D"/>
    <w:rsid w:val="00B40B6D"/>
    <w:rsid w:val="00B43D62"/>
    <w:rsid w:val="00B43E5B"/>
    <w:rsid w:val="00B5504D"/>
    <w:rsid w:val="00B56A20"/>
    <w:rsid w:val="00B725A2"/>
    <w:rsid w:val="00BA69A6"/>
    <w:rsid w:val="00BB319C"/>
    <w:rsid w:val="00BC01F6"/>
    <w:rsid w:val="00BF6FF2"/>
    <w:rsid w:val="00C02DE8"/>
    <w:rsid w:val="00C106BD"/>
    <w:rsid w:val="00C160E7"/>
    <w:rsid w:val="00C26372"/>
    <w:rsid w:val="00C33561"/>
    <w:rsid w:val="00C567E3"/>
    <w:rsid w:val="00C62589"/>
    <w:rsid w:val="00C75B1C"/>
    <w:rsid w:val="00C773A8"/>
    <w:rsid w:val="00C905AB"/>
    <w:rsid w:val="00CB05A2"/>
    <w:rsid w:val="00CC54DE"/>
    <w:rsid w:val="00CD5123"/>
    <w:rsid w:val="00CD7031"/>
    <w:rsid w:val="00D14FF0"/>
    <w:rsid w:val="00D36184"/>
    <w:rsid w:val="00D47A8C"/>
    <w:rsid w:val="00D55EC2"/>
    <w:rsid w:val="00D64BDF"/>
    <w:rsid w:val="00D755DD"/>
    <w:rsid w:val="00D757E1"/>
    <w:rsid w:val="00D83E5B"/>
    <w:rsid w:val="00D91909"/>
    <w:rsid w:val="00DA1FC6"/>
    <w:rsid w:val="00DA6992"/>
    <w:rsid w:val="00DB492A"/>
    <w:rsid w:val="00DD4547"/>
    <w:rsid w:val="00DE4F79"/>
    <w:rsid w:val="00DE7C6A"/>
    <w:rsid w:val="00DE7F59"/>
    <w:rsid w:val="00DF04B6"/>
    <w:rsid w:val="00DF0520"/>
    <w:rsid w:val="00DF439C"/>
    <w:rsid w:val="00E0049D"/>
    <w:rsid w:val="00E025D5"/>
    <w:rsid w:val="00E15949"/>
    <w:rsid w:val="00E4310C"/>
    <w:rsid w:val="00E46846"/>
    <w:rsid w:val="00E811A2"/>
    <w:rsid w:val="00E928B6"/>
    <w:rsid w:val="00EB73F7"/>
    <w:rsid w:val="00ED0740"/>
    <w:rsid w:val="00ED0B44"/>
    <w:rsid w:val="00ED2CD9"/>
    <w:rsid w:val="00EF0220"/>
    <w:rsid w:val="00EF12F8"/>
    <w:rsid w:val="00F0124E"/>
    <w:rsid w:val="00F262EC"/>
    <w:rsid w:val="00F45EE1"/>
    <w:rsid w:val="00F61844"/>
    <w:rsid w:val="00F65090"/>
    <w:rsid w:val="00F70628"/>
    <w:rsid w:val="00F743CF"/>
    <w:rsid w:val="00F7776E"/>
    <w:rsid w:val="00F869E2"/>
    <w:rsid w:val="00FA138D"/>
    <w:rsid w:val="00FA1C3B"/>
    <w:rsid w:val="00FC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79022"/>
  <w15:docId w15:val="{9BB568D1-8D0F-46B0-8EF0-D8731356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F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C01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E07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39"/>
    <w:rsid w:val="00837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872BF1"/>
    <w:pPr>
      <w:spacing w:after="0" w:line="240" w:lineRule="auto"/>
    </w:pPr>
  </w:style>
  <w:style w:type="paragraph" w:customStyle="1" w:styleId="ConsPlusNormal">
    <w:name w:val="ConsPlusNormal"/>
    <w:qFormat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E5839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445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0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enburg.rcfh.ru/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czl56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ADD11-B81B-4D07-BEB0-78C7B74C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твеева</dc:creator>
  <cp:lastModifiedBy>Пользователь</cp:lastModifiedBy>
  <cp:revision>8</cp:revision>
  <cp:lastPrinted>2023-03-03T13:42:00Z</cp:lastPrinted>
  <dcterms:created xsi:type="dcterms:W3CDTF">2023-03-07T10:29:00Z</dcterms:created>
  <dcterms:modified xsi:type="dcterms:W3CDTF">2025-02-27T06:47:00Z</dcterms:modified>
</cp:coreProperties>
</file>